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3A" w:rsidRDefault="00436B3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825E922DA0942D8BB61C73D3FD543F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6B3A" w:rsidRPr="00585C31" w:rsidRDefault="00436B3A" w:rsidP="000F1DF9">
      <w:pPr>
        <w:spacing w:after="0" w:line="240" w:lineRule="auto"/>
        <w:rPr>
          <w:rFonts w:cs="Times New Roman"/>
          <w:szCs w:val="24"/>
        </w:rPr>
      </w:pPr>
    </w:p>
    <w:p w:rsidR="00436B3A" w:rsidRPr="00585C31" w:rsidRDefault="00436B3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6B3A" w:rsidTr="000F1DF9">
        <w:tc>
          <w:tcPr>
            <w:tcW w:w="2718" w:type="dxa"/>
          </w:tcPr>
          <w:p w:rsidR="00436B3A" w:rsidRPr="005C2A78" w:rsidRDefault="00436B3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AB791267E84DDE9B5E5EC5F2B0D5B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6B3A" w:rsidRPr="00FF6471" w:rsidRDefault="00436B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553CAD5D834A1EA21650E96510C6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14</w:t>
                </w:r>
              </w:sdtContent>
            </w:sdt>
          </w:p>
        </w:tc>
      </w:tr>
      <w:tr w:rsidR="00436B3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E3E54E8FC24AD4BADAE320A6B52260"/>
            </w:placeholder>
          </w:sdtPr>
          <w:sdtContent>
            <w:tc>
              <w:tcPr>
                <w:tcW w:w="2718" w:type="dxa"/>
              </w:tcPr>
              <w:p w:rsidR="00436B3A" w:rsidRPr="000F1DF9" w:rsidRDefault="00436B3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335 PMO-F</w:t>
                </w:r>
              </w:p>
            </w:tc>
          </w:sdtContent>
        </w:sdt>
        <w:tc>
          <w:tcPr>
            <w:tcW w:w="6858" w:type="dxa"/>
          </w:tcPr>
          <w:p w:rsidR="00436B3A" w:rsidRPr="005C2A78" w:rsidRDefault="00436B3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A185BFC886455E9852648447998A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275240B37847A4928E66B7C5666F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31FFA206FE4F47B97064B16E1D7109"/>
                </w:placeholder>
                <w:showingPlcHdr/>
              </w:sdtPr>
              <w:sdtContent/>
            </w:sdt>
          </w:p>
        </w:tc>
      </w:tr>
      <w:tr w:rsidR="00436B3A" w:rsidTr="000F1DF9">
        <w:tc>
          <w:tcPr>
            <w:tcW w:w="2718" w:type="dxa"/>
          </w:tcPr>
          <w:p w:rsidR="00436B3A" w:rsidRPr="00BC7495" w:rsidRDefault="00436B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12D062004B94926939E202BCAF301FC"/>
            </w:placeholder>
          </w:sdtPr>
          <w:sdtContent>
            <w:tc>
              <w:tcPr>
                <w:tcW w:w="6858" w:type="dxa"/>
              </w:tcPr>
              <w:p w:rsidR="00436B3A" w:rsidRPr="00FF6471" w:rsidRDefault="00436B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36B3A" w:rsidTr="000F1DF9">
        <w:tc>
          <w:tcPr>
            <w:tcW w:w="2718" w:type="dxa"/>
          </w:tcPr>
          <w:p w:rsidR="00436B3A" w:rsidRPr="00BC7495" w:rsidRDefault="00436B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CB72B0B7324A8988DBED98CB37903B"/>
            </w:placeholder>
            <w:date w:fullDate="2019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6B3A" w:rsidRPr="00FF6471" w:rsidRDefault="00436B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19</w:t>
                </w:r>
              </w:p>
            </w:tc>
          </w:sdtContent>
        </w:sdt>
      </w:tr>
      <w:tr w:rsidR="00436B3A" w:rsidTr="000F1DF9">
        <w:tc>
          <w:tcPr>
            <w:tcW w:w="2718" w:type="dxa"/>
          </w:tcPr>
          <w:p w:rsidR="00436B3A" w:rsidRPr="00BC7495" w:rsidRDefault="00436B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6F1556808E84CBC8D47F042398C986A"/>
            </w:placeholder>
          </w:sdtPr>
          <w:sdtContent>
            <w:tc>
              <w:tcPr>
                <w:tcW w:w="6858" w:type="dxa"/>
              </w:tcPr>
              <w:p w:rsidR="00436B3A" w:rsidRPr="00FF6471" w:rsidRDefault="00436B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36B3A" w:rsidRPr="00FF6471" w:rsidRDefault="00436B3A" w:rsidP="000F1DF9">
      <w:pPr>
        <w:spacing w:after="0" w:line="240" w:lineRule="auto"/>
        <w:rPr>
          <w:rFonts w:cs="Times New Roman"/>
          <w:szCs w:val="24"/>
        </w:rPr>
      </w:pPr>
    </w:p>
    <w:p w:rsidR="00436B3A" w:rsidRPr="00FF6471" w:rsidRDefault="00436B3A" w:rsidP="000F1DF9">
      <w:pPr>
        <w:spacing w:after="0" w:line="240" w:lineRule="auto"/>
        <w:rPr>
          <w:rFonts w:cs="Times New Roman"/>
          <w:szCs w:val="24"/>
        </w:rPr>
      </w:pPr>
    </w:p>
    <w:p w:rsidR="00436B3A" w:rsidRPr="00FF6471" w:rsidRDefault="00436B3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8714F77120C492AA6EEB0C308ABA770"/>
        </w:placeholder>
      </w:sdtPr>
      <w:sdtContent>
        <w:p w:rsidR="00436B3A" w:rsidRDefault="00436B3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2AE6B8D35AE40C59A444D59D53A36F2"/>
        </w:placeholder>
      </w:sdtPr>
      <w:sdtContent>
        <w:p w:rsidR="00436B3A" w:rsidRDefault="00436B3A" w:rsidP="00436B3A">
          <w:pPr>
            <w:pStyle w:val="NormalWeb"/>
            <w:spacing w:before="0" w:beforeAutospacing="0" w:after="0" w:afterAutospacing="0"/>
            <w:ind w:left="120"/>
            <w:jc w:val="both"/>
            <w:divId w:val="264582987"/>
            <w:rPr>
              <w:rFonts w:eastAsia="Times New Roman"/>
              <w:bCs/>
            </w:rPr>
          </w:pPr>
        </w:p>
        <w:p w:rsidR="00436B3A" w:rsidRPr="005B17D0" w:rsidRDefault="00436B3A" w:rsidP="00436B3A">
          <w:pPr>
            <w:pStyle w:val="NormalWeb"/>
            <w:spacing w:before="0" w:beforeAutospacing="0" w:after="0" w:afterAutospacing="0"/>
            <w:jc w:val="both"/>
            <w:divId w:val="264582987"/>
          </w:pPr>
          <w:r>
            <w:t>In 2007, during the 80th l</w:t>
          </w:r>
          <w:r w:rsidRPr="005B17D0">
            <w:t xml:space="preserve">egislative session, </w:t>
          </w:r>
          <w:r>
            <w:t>H.B.</w:t>
          </w:r>
          <w:r w:rsidRPr="005B17D0">
            <w:t xml:space="preserve"> 3101, by Represe</w:t>
          </w:r>
          <w:r>
            <w:t>ntative Anchia, added Section 92.019, Property C</w:t>
          </w:r>
          <w:r w:rsidRPr="005B17D0">
            <w:t>ode</w:t>
          </w:r>
          <w:r>
            <w:t>,</w:t>
          </w:r>
          <w:r w:rsidRPr="005B17D0">
            <w:t xml:space="preserve"> to prohibit landlords from ch</w:t>
          </w:r>
          <w:r>
            <w:t>arging exorbitant late fees. Section</w:t>
          </w:r>
          <w:r w:rsidRPr="005B17D0">
            <w:t xml:space="preserve"> 92.019 provides that a landlord who charges a late fee must include notice of the late fee in a written lease, the fee must be a reasonable estimate of uncertain damages to the landlord that are incapable of precise calculation and result from the late payment of rent; and there must be at least a one-day grace period after the rent was </w:t>
          </w:r>
          <w:r>
            <w:t>due. Ambiguous language in Section</w:t>
          </w:r>
          <w:r w:rsidRPr="005B17D0">
            <w:t xml:space="preserve"> 92.019 needs to be clarified to create a clearer standard for landlords in order to better protect tenants.  </w:t>
          </w:r>
        </w:p>
        <w:p w:rsidR="00436B3A" w:rsidRPr="005B17D0" w:rsidRDefault="00436B3A" w:rsidP="00436B3A">
          <w:pPr>
            <w:pStyle w:val="NormalWeb"/>
            <w:spacing w:before="0" w:beforeAutospacing="0" w:after="0" w:afterAutospacing="0"/>
            <w:ind w:left="120"/>
            <w:jc w:val="both"/>
            <w:divId w:val="264582987"/>
          </w:pPr>
          <w:r w:rsidRPr="005B17D0">
            <w:t> </w:t>
          </w:r>
        </w:p>
        <w:p w:rsidR="00436B3A" w:rsidRPr="005B17D0" w:rsidRDefault="00436B3A" w:rsidP="00436B3A">
          <w:pPr>
            <w:pStyle w:val="NormalWeb"/>
            <w:spacing w:before="0" w:beforeAutospacing="0" w:after="0" w:afterAutospacing="0"/>
            <w:jc w:val="both"/>
            <w:divId w:val="264582987"/>
          </w:pPr>
          <w:r w:rsidRPr="005B17D0">
            <w:t>S</w:t>
          </w:r>
          <w:r>
            <w:t>.</w:t>
          </w:r>
          <w:r w:rsidRPr="005B17D0">
            <w:t>B</w:t>
          </w:r>
          <w:r>
            <w:t>. 1414 clarifies Section</w:t>
          </w:r>
          <w:r w:rsidRPr="005B17D0">
            <w:t xml:space="preserve"> 92.019 by removing vague language and capping the amount an apartment owner may charge a tenant a late fee at </w:t>
          </w:r>
          <w:r>
            <w:t>$</w:t>
          </w:r>
          <w:r w:rsidRPr="005B17D0">
            <w:t>150 or up to 10 percent of the tenant's monthly rent, whichever is greater. The bill retains important consumer protections by requiring late fees to</w:t>
          </w:r>
          <w:r>
            <w:t xml:space="preserve"> be</w:t>
          </w:r>
          <w:r w:rsidRPr="005B17D0">
            <w:t xml:space="preserve"> reasonable and maintains penalties against landlords who violate the law. S</w:t>
          </w:r>
          <w:r>
            <w:t>.</w:t>
          </w:r>
          <w:r w:rsidRPr="005B17D0">
            <w:t>B</w:t>
          </w:r>
          <w:r>
            <w:t>.</w:t>
          </w:r>
          <w:r w:rsidRPr="005B17D0">
            <w:t xml:space="preserve"> 1414 leaves in place current law requiring notice of late fees in the lease and a grace period of at least one full day after the original due date.</w:t>
          </w:r>
        </w:p>
        <w:p w:rsidR="00436B3A" w:rsidRPr="00D70925" w:rsidRDefault="00436B3A" w:rsidP="00436B3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6B3A" w:rsidRDefault="00436B3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fees regarding a residential tenant's failure to timely pay rent.</w:t>
      </w:r>
    </w:p>
    <w:p w:rsidR="00436B3A" w:rsidRPr="00BF6677" w:rsidRDefault="00436B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6B3A" w:rsidRPr="005C2A78" w:rsidRDefault="00436B3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00D50E5F524F92BCEC0A4051FDFF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6B3A" w:rsidRPr="006529C4" w:rsidRDefault="00436B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6B3A" w:rsidRPr="006529C4" w:rsidRDefault="00436B3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6B3A" w:rsidRPr="006529C4" w:rsidRDefault="00436B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6B3A" w:rsidRPr="005C2A78" w:rsidRDefault="00436B3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891F5880BE466A96DC4CCC268235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6B3A" w:rsidRPr="005C2A78" w:rsidRDefault="00436B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F6677">
        <w:rPr>
          <w:rFonts w:eastAsia="Times New Roman" w:cs="Times New Roman"/>
          <w:szCs w:val="24"/>
        </w:rPr>
        <w:t>Section 92.019, Property Code, by amending Subsections (a), (b), and (c) and add</w:t>
      </w:r>
      <w:r>
        <w:rPr>
          <w:rFonts w:eastAsia="Times New Roman" w:cs="Times New Roman"/>
          <w:szCs w:val="24"/>
        </w:rPr>
        <w:t xml:space="preserve">ing Subsections (a-1) and (a-2), </w:t>
      </w:r>
      <w:r w:rsidRPr="00BF6677">
        <w:rPr>
          <w:rFonts w:eastAsia="Times New Roman" w:cs="Times New Roman"/>
          <w:szCs w:val="24"/>
        </w:rPr>
        <w:t>as follows:</w:t>
      </w:r>
    </w:p>
    <w:p w:rsidR="00436B3A" w:rsidRDefault="00436B3A" w:rsidP="005670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hibits a landlord from collecting from, rather than charging, a tenant </w:t>
      </w:r>
      <w:r w:rsidRPr="00BF6677">
        <w:rPr>
          <w:rFonts w:eastAsia="Times New Roman" w:cs="Times New Roman"/>
          <w:szCs w:val="24"/>
        </w:rPr>
        <w:t>a late fee for failing to pay any portion of the rent unless:</w:t>
      </w: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</w:t>
      </w: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fee is reasonable, rather than the fee is a reasonable </w:t>
      </w:r>
      <w:r w:rsidRPr="00BF6677">
        <w:rPr>
          <w:rFonts w:eastAsia="Times New Roman" w:cs="Times New Roman"/>
          <w:szCs w:val="24"/>
        </w:rPr>
        <w:t>estimate of uncertain damages to the landlord that are incapable of precise calculation and result from late payment of rent; and</w:t>
      </w: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BF6677">
        <w:rPr>
          <w:rFonts w:eastAsia="Times New Roman" w:cs="Times New Roman"/>
          <w:szCs w:val="24"/>
        </w:rPr>
        <w:t>any portion of the rent has remained unpaid one full day after the date the rent was originally due.</w:t>
      </w:r>
    </w:p>
    <w:p w:rsidR="00436B3A" w:rsidRDefault="00436B3A" w:rsidP="005670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Authorizes a landlord, to </w:t>
      </w:r>
      <w:r w:rsidRPr="00BF6677">
        <w:rPr>
          <w:rFonts w:eastAsia="Times New Roman" w:cs="Times New Roman"/>
          <w:szCs w:val="24"/>
        </w:rPr>
        <w:t xml:space="preserve">determine the fee described by Subsection (a)(2), </w:t>
      </w:r>
      <w:r>
        <w:rPr>
          <w:rFonts w:eastAsia="Times New Roman" w:cs="Times New Roman"/>
          <w:szCs w:val="24"/>
        </w:rPr>
        <w:t xml:space="preserve">to </w:t>
      </w:r>
      <w:r w:rsidRPr="00BF6677">
        <w:rPr>
          <w:rFonts w:eastAsia="Times New Roman" w:cs="Times New Roman"/>
          <w:szCs w:val="24"/>
        </w:rPr>
        <w:t xml:space="preserve">consider </w:t>
      </w:r>
      <w:r>
        <w:rPr>
          <w:rFonts w:eastAsia="Times New Roman" w:cs="Times New Roman"/>
          <w:szCs w:val="24"/>
        </w:rPr>
        <w:t>any direct or indirect expenses</w:t>
      </w:r>
      <w:r w:rsidRPr="00BF6677">
        <w:rPr>
          <w:rFonts w:eastAsia="Times New Roman" w:cs="Times New Roman"/>
          <w:szCs w:val="24"/>
        </w:rPr>
        <w:t xml:space="preserve"> related to the tenant's late payment incurred by the landlord, including direct or indirect costs, expenses, or overhead associated with the landlord's process established to collect late payments.</w:t>
      </w: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Prohibits a landlord, notwithstanding </w:t>
      </w:r>
      <w:r w:rsidRPr="00BF6677">
        <w:rPr>
          <w:rFonts w:eastAsia="Times New Roman" w:cs="Times New Roman"/>
          <w:szCs w:val="24"/>
        </w:rPr>
        <w:t>Subsection (a)(2), if a tenant's dwelling is located in a building that contains five or more dwelling units,</w:t>
      </w:r>
      <w:r>
        <w:rPr>
          <w:rFonts w:eastAsia="Times New Roman" w:cs="Times New Roman"/>
          <w:szCs w:val="24"/>
        </w:rPr>
        <w:t xml:space="preserve"> from collecting from the tenant </w:t>
      </w:r>
      <w:r w:rsidRPr="00BF6677">
        <w:rPr>
          <w:rFonts w:eastAsia="Times New Roman" w:cs="Times New Roman"/>
          <w:szCs w:val="24"/>
        </w:rPr>
        <w:t>a late fee for a rental period t</w:t>
      </w:r>
      <w:r>
        <w:rPr>
          <w:rFonts w:eastAsia="Times New Roman" w:cs="Times New Roman"/>
          <w:szCs w:val="24"/>
        </w:rPr>
        <w:t>hat is more than the greater of $150</w:t>
      </w:r>
      <w:r w:rsidRPr="00BF667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BF6677">
        <w:rPr>
          <w:rFonts w:eastAsia="Times New Roman" w:cs="Times New Roman"/>
          <w:szCs w:val="24"/>
        </w:rPr>
        <w:t>10 percent of the amount of the rent for the rental period.</w:t>
      </w: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late fee under this section to include </w:t>
      </w:r>
      <w:r w:rsidRPr="00BF6677">
        <w:rPr>
          <w:rFonts w:eastAsia="Times New Roman" w:cs="Times New Roman"/>
          <w:szCs w:val="24"/>
        </w:rPr>
        <w:t>an initial fee and a daily fee for each day any portion of the rent continues to remain unpaid, and</w:t>
      </w:r>
      <w:r>
        <w:rPr>
          <w:rFonts w:eastAsia="Times New Roman" w:cs="Times New Roman"/>
          <w:szCs w:val="24"/>
        </w:rPr>
        <w:t xml:space="preserve"> provides that</w:t>
      </w:r>
      <w:r w:rsidRPr="00BF6677">
        <w:rPr>
          <w:rFonts w:eastAsia="Times New Roman" w:cs="Times New Roman"/>
          <w:szCs w:val="24"/>
        </w:rPr>
        <w:t xml:space="preserve"> the combined fees are considered a single late fee for purposes of this section.</w:t>
      </w:r>
    </w:p>
    <w:p w:rsidR="00436B3A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6B3A" w:rsidRPr="00BF6677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landlord </w:t>
      </w:r>
      <w:r w:rsidRPr="00BF6677">
        <w:rPr>
          <w:rFonts w:eastAsia="Times New Roman" w:cs="Times New Roman"/>
          <w:szCs w:val="24"/>
        </w:rPr>
        <w:t>who violates this section is liable to the tenant for an amount equal to the sum of $100, three times the amount of the late fee collected</w:t>
      </w:r>
      <w:r>
        <w:rPr>
          <w:rFonts w:eastAsia="Times New Roman" w:cs="Times New Roman"/>
          <w:szCs w:val="24"/>
        </w:rPr>
        <w:t xml:space="preserve">, rather than </w:t>
      </w:r>
      <w:r w:rsidRPr="00BF6677">
        <w:rPr>
          <w:rFonts w:eastAsia="Times New Roman" w:cs="Times New Roman"/>
          <w:szCs w:val="24"/>
        </w:rPr>
        <w:t>charged</w:t>
      </w:r>
      <w:r>
        <w:rPr>
          <w:rFonts w:eastAsia="Times New Roman" w:cs="Times New Roman"/>
          <w:szCs w:val="24"/>
        </w:rPr>
        <w:t>,</w:t>
      </w:r>
      <w:r w:rsidRPr="00BF6677">
        <w:rPr>
          <w:rFonts w:eastAsia="Times New Roman" w:cs="Times New Roman"/>
          <w:szCs w:val="24"/>
        </w:rPr>
        <w:t xml:space="preserve"> in violation of this section, and the tenant's reasonable attorney's fees.</w:t>
      </w:r>
    </w:p>
    <w:p w:rsidR="00436B3A" w:rsidRPr="00BF6677" w:rsidRDefault="00436B3A" w:rsidP="005670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6B3A" w:rsidRPr="005C2A78" w:rsidRDefault="00436B3A" w:rsidP="005670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92.019, Property Code, as amended by this Act, prospective. </w:t>
      </w:r>
    </w:p>
    <w:p w:rsidR="00436B3A" w:rsidRPr="005C2A78" w:rsidRDefault="00436B3A" w:rsidP="005670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6B3A" w:rsidRPr="00C8671F" w:rsidRDefault="00436B3A" w:rsidP="005670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436B3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12" w:rsidRDefault="002A7C12" w:rsidP="000F1DF9">
      <w:pPr>
        <w:spacing w:after="0" w:line="240" w:lineRule="auto"/>
      </w:pPr>
      <w:r>
        <w:separator/>
      </w:r>
    </w:p>
  </w:endnote>
  <w:endnote w:type="continuationSeparator" w:id="0">
    <w:p w:rsidR="002A7C12" w:rsidRDefault="002A7C1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A7C1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6B3A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6B3A">
                <w:rPr>
                  <w:sz w:val="20"/>
                  <w:szCs w:val="20"/>
                </w:rPr>
                <w:t>S.B. 14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6B3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A7C1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6B3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6B3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12" w:rsidRDefault="002A7C12" w:rsidP="000F1DF9">
      <w:pPr>
        <w:spacing w:after="0" w:line="240" w:lineRule="auto"/>
      </w:pPr>
      <w:r>
        <w:separator/>
      </w:r>
    </w:p>
  </w:footnote>
  <w:footnote w:type="continuationSeparator" w:id="0">
    <w:p w:rsidR="002A7C12" w:rsidRDefault="002A7C1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A7C12"/>
    <w:rsid w:val="00305C27"/>
    <w:rsid w:val="00330BDA"/>
    <w:rsid w:val="0034346C"/>
    <w:rsid w:val="00376DD2"/>
    <w:rsid w:val="00382704"/>
    <w:rsid w:val="003A2368"/>
    <w:rsid w:val="003D3676"/>
    <w:rsid w:val="00404760"/>
    <w:rsid w:val="00436B3A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03C77"/>
  <w15:docId w15:val="{238C4D23-CB01-43E0-8F0C-46BB5670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6B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D1919" w:rsidP="00DD191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825E922DA0942D8BB61C73D3FD5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99B1-1DB4-4941-BC96-A034F7554ADC}"/>
      </w:docPartPr>
      <w:docPartBody>
        <w:p w:rsidR="00000000" w:rsidRDefault="00702F15"/>
      </w:docPartBody>
    </w:docPart>
    <w:docPart>
      <w:docPartPr>
        <w:name w:val="4AAB791267E84DDE9B5E5EC5F2B0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55E4-F850-428E-A233-C954F680ABE0}"/>
      </w:docPartPr>
      <w:docPartBody>
        <w:p w:rsidR="00000000" w:rsidRDefault="00702F15"/>
      </w:docPartBody>
    </w:docPart>
    <w:docPart>
      <w:docPartPr>
        <w:name w:val="38553CAD5D834A1EA21650E96510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0409-9E0F-4C02-AE0D-A646420D1557}"/>
      </w:docPartPr>
      <w:docPartBody>
        <w:p w:rsidR="00000000" w:rsidRDefault="00702F15"/>
      </w:docPartBody>
    </w:docPart>
    <w:docPart>
      <w:docPartPr>
        <w:name w:val="5EE3E54E8FC24AD4BADAE320A6B5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6E45-6DF6-4900-B353-46FD5D65E05D}"/>
      </w:docPartPr>
      <w:docPartBody>
        <w:p w:rsidR="00000000" w:rsidRDefault="00702F15"/>
      </w:docPartBody>
    </w:docPart>
    <w:docPart>
      <w:docPartPr>
        <w:name w:val="D6A185BFC886455E98526484479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3D62-D048-4393-B3F1-400DDCCFD13A}"/>
      </w:docPartPr>
      <w:docPartBody>
        <w:p w:rsidR="00000000" w:rsidRDefault="00702F15"/>
      </w:docPartBody>
    </w:docPart>
    <w:docPart>
      <w:docPartPr>
        <w:name w:val="4D275240B37847A4928E66B7C566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4FA0-762A-4142-B69C-9BBE71710FEB}"/>
      </w:docPartPr>
      <w:docPartBody>
        <w:p w:rsidR="00000000" w:rsidRDefault="00702F15"/>
      </w:docPartBody>
    </w:docPart>
    <w:docPart>
      <w:docPartPr>
        <w:name w:val="7631FFA206FE4F47B97064B16E1D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91AA-48DA-4363-BE43-9A3C4FEF7D7C}"/>
      </w:docPartPr>
      <w:docPartBody>
        <w:p w:rsidR="00000000" w:rsidRDefault="00702F15"/>
      </w:docPartBody>
    </w:docPart>
    <w:docPart>
      <w:docPartPr>
        <w:name w:val="C12D062004B94926939E202BCAF3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DC27-C26E-4E36-B07A-2F9EB1A6D555}"/>
      </w:docPartPr>
      <w:docPartBody>
        <w:p w:rsidR="00000000" w:rsidRDefault="00702F15"/>
      </w:docPartBody>
    </w:docPart>
    <w:docPart>
      <w:docPartPr>
        <w:name w:val="8FCB72B0B7324A8988DBED98CB37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D92D-66B4-4297-AD39-62FBD884AADC}"/>
      </w:docPartPr>
      <w:docPartBody>
        <w:p w:rsidR="00000000" w:rsidRDefault="00DD1919" w:rsidP="00DD1919">
          <w:pPr>
            <w:pStyle w:val="8FCB72B0B7324A8988DBED98CB37903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6F1556808E84CBC8D47F042398C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0D43-D912-4A6F-AF84-0C936507844F}"/>
      </w:docPartPr>
      <w:docPartBody>
        <w:p w:rsidR="00000000" w:rsidRDefault="00702F15"/>
      </w:docPartBody>
    </w:docPart>
    <w:docPart>
      <w:docPartPr>
        <w:name w:val="E8714F77120C492AA6EEB0C308AB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E5B0-864B-4556-B664-3CA320E64762}"/>
      </w:docPartPr>
      <w:docPartBody>
        <w:p w:rsidR="00000000" w:rsidRDefault="00702F15"/>
      </w:docPartBody>
    </w:docPart>
    <w:docPart>
      <w:docPartPr>
        <w:name w:val="22AE6B8D35AE40C59A444D59D53A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553B-5550-4881-9042-0E69D9DAB0B9}"/>
      </w:docPartPr>
      <w:docPartBody>
        <w:p w:rsidR="00000000" w:rsidRDefault="00DD1919" w:rsidP="00DD1919">
          <w:pPr>
            <w:pStyle w:val="22AE6B8D35AE40C59A444D59D53A36F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00D50E5F524F92BCEC0A4051FD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3AF2-CD97-4EC8-B01F-26D9007757BF}"/>
      </w:docPartPr>
      <w:docPartBody>
        <w:p w:rsidR="00000000" w:rsidRDefault="00702F15"/>
      </w:docPartBody>
    </w:docPart>
    <w:docPart>
      <w:docPartPr>
        <w:name w:val="1C891F5880BE466A96DC4CCC2682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567E-5325-423E-BDB0-808716F8314D}"/>
      </w:docPartPr>
      <w:docPartBody>
        <w:p w:rsidR="00000000" w:rsidRDefault="00702F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02F1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D191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1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D191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D191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D19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CB72B0B7324A8988DBED98CB37903B">
    <w:name w:val="8FCB72B0B7324A8988DBED98CB37903B"/>
    <w:rsid w:val="00DD1919"/>
    <w:pPr>
      <w:spacing w:after="160" w:line="259" w:lineRule="auto"/>
    </w:pPr>
  </w:style>
  <w:style w:type="paragraph" w:customStyle="1" w:styleId="22AE6B8D35AE40C59A444D59D53A36F2">
    <w:name w:val="22AE6B8D35AE40C59A444D59D53A36F2"/>
    <w:rsid w:val="00DD19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9CD91D0-4765-45FD-BF3F-0B83C4E0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38</Words>
  <Characters>3071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3-23T00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